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53792FE1" w:rsidR="00BD4E8D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6B2EBD9A" w14:textId="77777777" w:rsidR="00593C52" w:rsidRPr="001C4BB4" w:rsidRDefault="00593C52" w:rsidP="001C4BB4">
      <w:pPr>
        <w:spacing w:line="276" w:lineRule="auto"/>
        <w:contextualSpacing/>
        <w:jc w:val="center"/>
        <w:rPr>
          <w:b/>
          <w:sz w:val="24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360D82CB" w:rsidR="00BD4E8D" w:rsidRDefault="00BD4E8D" w:rsidP="00DA1E6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="00DA1E6D">
        <w:rPr>
          <w:sz w:val="28"/>
          <w:szCs w:val="28"/>
        </w:rPr>
        <w:t xml:space="preserve">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F83C5B">
        <w:rPr>
          <w:sz w:val="28"/>
          <w:szCs w:val="28"/>
        </w:rPr>
        <w:t>Тул</w:t>
      </w:r>
      <w:r w:rsidR="00BD7AC2">
        <w:rPr>
          <w:sz w:val="28"/>
          <w:szCs w:val="28"/>
        </w:rPr>
        <w:t>е</w:t>
      </w:r>
      <w:r w:rsidR="00FD2BFC">
        <w:rPr>
          <w:sz w:val="28"/>
          <w:szCs w:val="28"/>
        </w:rPr>
        <w:t xml:space="preserve"> </w:t>
      </w:r>
      <w:r w:rsidR="00DA1E6D">
        <w:rPr>
          <w:sz w:val="28"/>
          <w:szCs w:val="28"/>
        </w:rPr>
        <w:t xml:space="preserve">(в том числе в Серебряно-Прудском районе Московской области)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</w:t>
      </w:r>
      <w:r w:rsidR="00F83C5B">
        <w:rPr>
          <w:sz w:val="28"/>
          <w:szCs w:val="28"/>
        </w:rPr>
        <w:t>5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1EB68ECE" w14:textId="7C51B852" w:rsidR="00F83C5B" w:rsidRPr="008361BE" w:rsidRDefault="00F83C5B" w:rsidP="00F83C5B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 44</w:t>
      </w:r>
      <w:r w:rsidR="00741065">
        <w:rPr>
          <w:sz w:val="28"/>
          <w:szCs w:val="28"/>
        </w:rPr>
        <w:t>5</w:t>
      </w:r>
      <w:r>
        <w:rPr>
          <w:sz w:val="28"/>
          <w:szCs w:val="28"/>
        </w:rPr>
        <w:t xml:space="preserve"> 0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bookmarkStart w:id="0" w:name="_Hlk73631021"/>
      <w:r>
        <w:rPr>
          <w:sz w:val="28"/>
          <w:szCs w:val="28"/>
        </w:rPr>
        <w:t>(при тарифе в сутки 1000 руб. (без НДС))</w:t>
      </w:r>
    </w:p>
    <w:bookmarkEnd w:id="0"/>
    <w:p w14:paraId="08ABCFE8" w14:textId="314F3C4E" w:rsidR="00045A57" w:rsidRPr="008361BE" w:rsidRDefault="00F83C5B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8</w:t>
      </w:r>
      <w:r w:rsidR="00741065">
        <w:rPr>
          <w:sz w:val="28"/>
          <w:szCs w:val="28"/>
        </w:rPr>
        <w:t>9</w:t>
      </w:r>
      <w:r>
        <w:rPr>
          <w:sz w:val="28"/>
          <w:szCs w:val="28"/>
        </w:rPr>
        <w:t xml:space="preserve"> 00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4253B2C6" w14:textId="2F70BF96" w:rsidR="00045A57" w:rsidRPr="008361BE" w:rsidRDefault="00F83C5B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 7</w:t>
      </w:r>
      <w:r w:rsidR="00741065">
        <w:rPr>
          <w:sz w:val="28"/>
          <w:szCs w:val="28"/>
        </w:rPr>
        <w:t>34</w:t>
      </w:r>
      <w:r>
        <w:rPr>
          <w:sz w:val="28"/>
          <w:szCs w:val="28"/>
        </w:rPr>
        <w:t xml:space="preserve"> 000</w:t>
      </w:r>
      <w:r w:rsidR="00045A57" w:rsidRPr="008361BE">
        <w:rPr>
          <w:sz w:val="28"/>
          <w:szCs w:val="28"/>
        </w:rPr>
        <w:t xml:space="preserve">,00 рублей, с НДС </w:t>
      </w:r>
      <w:r>
        <w:rPr>
          <w:sz w:val="28"/>
          <w:szCs w:val="28"/>
        </w:rPr>
        <w:t>(при тарифе в сутки 120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49A3090F" w:rsidR="003B0A10" w:rsidRPr="00841893" w:rsidRDefault="00841893" w:rsidP="00841893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аренд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Гражданским код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1996 № 14-ФЗ (ред. от 09.03.2021). Участник закупк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может являться как собственником предлагаемых к аренде транспортных средств, так и лицом, обладающим любым иным правом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в отношении транспортных средств, позволяющим передавать их в аренду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субаренду)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 w:rsidRPr="003D787B">
        <w:rPr>
          <w:sz w:val="28"/>
          <w:szCs w:val="28"/>
        </w:rPr>
        <w:t xml:space="preserve"> 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09086D9D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5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иметь возраст не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5E5E046C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</w:t>
            </w:r>
            <w:r w:rsidR="00BD55DC">
              <w:rPr>
                <w:sz w:val="24"/>
                <w:szCs w:val="24"/>
              </w:rPr>
              <w:t>3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lastRenderedPageBreak/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2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15131F74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2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Арендатор вносит арендную плату ежемесячно не позднее 15-го (пятнадцатого) 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6864DA87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г. Тула, ул. </w:t>
      </w:r>
      <w:proofErr w:type="spellStart"/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>Староникитская</w:t>
      </w:r>
      <w:proofErr w:type="spellEnd"/>
      <w:r w:rsidR="001E3D5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. 75 Б</w:t>
      </w:r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 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планового технического 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1E3D57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752F"/>
    <w:rsid w:val="00492C5D"/>
    <w:rsid w:val="00493623"/>
    <w:rsid w:val="004B78E2"/>
    <w:rsid w:val="004F533E"/>
    <w:rsid w:val="005345BE"/>
    <w:rsid w:val="00553660"/>
    <w:rsid w:val="0056027A"/>
    <w:rsid w:val="00593C52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41065"/>
    <w:rsid w:val="00773463"/>
    <w:rsid w:val="00792314"/>
    <w:rsid w:val="00806212"/>
    <w:rsid w:val="00815FEE"/>
    <w:rsid w:val="008361BE"/>
    <w:rsid w:val="00841893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55DC"/>
    <w:rsid w:val="00BD7AC2"/>
    <w:rsid w:val="00BE2700"/>
    <w:rsid w:val="00BE4978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A1E6D"/>
    <w:rsid w:val="00DB1DD0"/>
    <w:rsid w:val="00DB3AE6"/>
    <w:rsid w:val="00DB7441"/>
    <w:rsid w:val="00DD3A1F"/>
    <w:rsid w:val="00DF1FC6"/>
    <w:rsid w:val="00E26DAA"/>
    <w:rsid w:val="00EA54D4"/>
    <w:rsid w:val="00EB7F98"/>
    <w:rsid w:val="00EC4826"/>
    <w:rsid w:val="00EE6F2F"/>
    <w:rsid w:val="00F224B5"/>
    <w:rsid w:val="00F61F23"/>
    <w:rsid w:val="00F714C8"/>
    <w:rsid w:val="00F83C5B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ABBC-6B77-4EDD-9FE4-65BC743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7</cp:revision>
  <cp:lastPrinted>2021-06-04T11:01:00Z</cp:lastPrinted>
  <dcterms:created xsi:type="dcterms:W3CDTF">2021-05-26T12:38:00Z</dcterms:created>
  <dcterms:modified xsi:type="dcterms:W3CDTF">2021-06-28T12:37:00Z</dcterms:modified>
</cp:coreProperties>
</file>